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77FF61AE" w:rsidR="003D0247" w:rsidRPr="006A5EF7" w:rsidRDefault="00A30487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E141D4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7</w:t>
      </w:r>
      <w:r w:rsidR="00E141D4">
        <w:rPr>
          <w:b/>
          <w:bCs/>
          <w:sz w:val="24"/>
          <w:szCs w:val="24"/>
        </w:rPr>
        <w:t xml:space="preserve">.2025 r. – </w:t>
      </w:r>
      <w:r>
        <w:rPr>
          <w:b/>
          <w:bCs/>
          <w:sz w:val="24"/>
          <w:szCs w:val="24"/>
        </w:rPr>
        <w:t>10</w:t>
      </w:r>
      <w:r w:rsidR="00E141D4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7</w:t>
      </w:r>
      <w:r w:rsidR="00E141D4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78D09E3F" w:rsidR="006E60D2" w:rsidRDefault="00E141D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156DB9A2" w14:textId="1F18E692" w:rsidR="00E141D4" w:rsidRDefault="00A3048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3</w:t>
            </w:r>
            <w:r w:rsidR="00E141D4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7</w:t>
            </w:r>
            <w:r w:rsidR="00E141D4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54471FF" w:rsidR="00315DF0" w:rsidRDefault="00E141D4">
            <w:r>
              <w:t xml:space="preserve">Szynka konserwowa </w:t>
            </w:r>
            <w:r w:rsidR="00DE2635">
              <w:t xml:space="preserve">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3157575" w:rsidR="006E60D2" w:rsidRDefault="00E141D4">
            <w:r>
              <w:t xml:space="preserve">MIX Sałat </w:t>
            </w:r>
          </w:p>
          <w:p w14:paraId="00259074" w14:textId="37341B02" w:rsidR="00FF0C85" w:rsidRDefault="00FC69E7">
            <w:r>
              <w:t>Pomidor</w:t>
            </w:r>
            <w:r w:rsidR="00360AD0">
              <w:t xml:space="preserve"> </w:t>
            </w:r>
            <w:r w:rsidR="00E141D4">
              <w:t xml:space="preserve">z czarnuszką </w:t>
            </w:r>
          </w:p>
          <w:p w14:paraId="6100BA37" w14:textId="49C191E6" w:rsidR="00FC69E7" w:rsidRDefault="00F800C3">
            <w:r>
              <w:t>Rzodkie</w:t>
            </w:r>
            <w:r w:rsidR="00D406CE">
              <w:t>w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0A1457A2" w14:textId="77777777" w:rsidR="00E141D4" w:rsidRDefault="00E141D4" w:rsidP="00E141D4">
            <w:r>
              <w:t xml:space="preserve">Szynka konserwowa       (50g) </w:t>
            </w:r>
          </w:p>
          <w:p w14:paraId="497286CA" w14:textId="77777777" w:rsidR="00E141D4" w:rsidRDefault="00E141D4" w:rsidP="00E141D4">
            <w:r>
              <w:t xml:space="preserve">Dżem owocowy 1 szt. </w:t>
            </w:r>
          </w:p>
          <w:p w14:paraId="49A9E247" w14:textId="77777777" w:rsidR="00E141D4" w:rsidRDefault="00E141D4" w:rsidP="00E141D4">
            <w:r>
              <w:t xml:space="preserve">MIX Sałat </w:t>
            </w:r>
          </w:p>
          <w:p w14:paraId="155A910B" w14:textId="77777777" w:rsidR="00E141D4" w:rsidRDefault="00E141D4" w:rsidP="00E141D4">
            <w:r>
              <w:t xml:space="preserve">Pomidor z czarnuszką </w:t>
            </w:r>
          </w:p>
          <w:p w14:paraId="4E7AFEE7" w14:textId="77777777" w:rsidR="00E141D4" w:rsidRDefault="00E141D4" w:rsidP="00E141D4">
            <w:r>
              <w:t>Rzodkiew</w:t>
            </w:r>
          </w:p>
          <w:p w14:paraId="5F91CEB0" w14:textId="77777777" w:rsidR="00E141D4" w:rsidRDefault="00E141D4" w:rsidP="00E141D4">
            <w:r>
              <w:t xml:space="preserve">Herbata owocowa  200 ml </w:t>
            </w:r>
          </w:p>
          <w:p w14:paraId="4656C884" w14:textId="2DEAF9E3" w:rsidR="003D0247" w:rsidRDefault="003D0247" w:rsidP="00F800C3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6384A62" w14:textId="77777777" w:rsidR="00E141D4" w:rsidRDefault="00E141D4" w:rsidP="00E141D4">
            <w:r>
              <w:t xml:space="preserve">Szynka konserwowa       (50g) </w:t>
            </w:r>
          </w:p>
          <w:p w14:paraId="088A55F1" w14:textId="011780E1" w:rsidR="00E141D4" w:rsidRDefault="00E141D4" w:rsidP="00E141D4">
            <w:r>
              <w:t xml:space="preserve">Pasztet wieprzowy 30 g </w:t>
            </w:r>
          </w:p>
          <w:p w14:paraId="3E0FA4D7" w14:textId="77777777" w:rsidR="00E141D4" w:rsidRDefault="00E141D4" w:rsidP="00E141D4">
            <w:r>
              <w:t xml:space="preserve">MIX Sałat </w:t>
            </w:r>
          </w:p>
          <w:p w14:paraId="79339EF9" w14:textId="77777777" w:rsidR="00E141D4" w:rsidRDefault="00E141D4" w:rsidP="00E141D4">
            <w:r>
              <w:t xml:space="preserve">Pomidor z czarnuszką </w:t>
            </w:r>
          </w:p>
          <w:p w14:paraId="4C66B29D" w14:textId="77777777" w:rsidR="00E141D4" w:rsidRDefault="00E141D4" w:rsidP="00E141D4">
            <w:r>
              <w:t>Rzodkiew</w:t>
            </w:r>
          </w:p>
          <w:p w14:paraId="1ADF0A21" w14:textId="77777777" w:rsidR="00E141D4" w:rsidRDefault="00E141D4" w:rsidP="00E141D4">
            <w:r>
              <w:t xml:space="preserve">Herbata owocowa  200 ml </w:t>
            </w:r>
          </w:p>
          <w:p w14:paraId="0A575B8E" w14:textId="30423F7C" w:rsidR="003D0247" w:rsidRDefault="003D0247" w:rsidP="00F800C3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196592E" w14:textId="77777777" w:rsidR="00E141D4" w:rsidRDefault="00E141D4" w:rsidP="00E141D4">
            <w:r>
              <w:t xml:space="preserve">Szynka konserwowa       (50g) </w:t>
            </w:r>
          </w:p>
          <w:p w14:paraId="5FE81832" w14:textId="77777777" w:rsidR="00E141D4" w:rsidRDefault="00E141D4" w:rsidP="00E141D4">
            <w:r>
              <w:t xml:space="preserve">Dżem owocowy 1 szt. </w:t>
            </w:r>
          </w:p>
          <w:p w14:paraId="65F511E0" w14:textId="77777777" w:rsidR="00E141D4" w:rsidRDefault="00E141D4" w:rsidP="00E141D4">
            <w:r>
              <w:t xml:space="preserve">MIX Sałat </w:t>
            </w:r>
          </w:p>
          <w:p w14:paraId="05BBA4CE" w14:textId="77777777" w:rsidR="00E141D4" w:rsidRDefault="00E141D4" w:rsidP="00E141D4">
            <w:r>
              <w:t xml:space="preserve">Pomidor z czarnuszką </w:t>
            </w:r>
          </w:p>
          <w:p w14:paraId="0AAE31EE" w14:textId="77777777" w:rsidR="00E141D4" w:rsidRDefault="00E141D4" w:rsidP="00E141D4">
            <w:r>
              <w:t>Rzodkiew</w:t>
            </w:r>
          </w:p>
          <w:p w14:paraId="57BE28B0" w14:textId="77777777" w:rsidR="00E141D4" w:rsidRDefault="00E141D4" w:rsidP="00E141D4">
            <w:r>
              <w:t xml:space="preserve">Herbata owocowa  200 ml </w:t>
            </w:r>
          </w:p>
          <w:p w14:paraId="546003C4" w14:textId="7DB7DB40" w:rsidR="00A21DB7" w:rsidRDefault="00A21DB7" w:rsidP="00F800C3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5F4E2C34" w:rsidR="00E141D4" w:rsidRDefault="003D3761" w:rsidP="00E141D4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</w:t>
            </w:r>
          </w:p>
          <w:p w14:paraId="18A3A074" w14:textId="77777777" w:rsidR="00E141D4" w:rsidRDefault="00E141D4" w:rsidP="00E141D4">
            <w:r>
              <w:t xml:space="preserve">Szynka konserwowa       (50g) </w:t>
            </w:r>
          </w:p>
          <w:p w14:paraId="49B81BA0" w14:textId="776D945F" w:rsidR="00E141D4" w:rsidRDefault="00E141D4" w:rsidP="00E141D4">
            <w:r>
              <w:t>Pasztet wieprzowy 30 g</w:t>
            </w:r>
          </w:p>
          <w:p w14:paraId="584F5323" w14:textId="77777777" w:rsidR="00E141D4" w:rsidRDefault="00E141D4" w:rsidP="00E141D4">
            <w:r>
              <w:t xml:space="preserve">Dżem owocowy 1 szt. </w:t>
            </w:r>
          </w:p>
          <w:p w14:paraId="76354D1D" w14:textId="77777777" w:rsidR="00E141D4" w:rsidRDefault="00E141D4" w:rsidP="00E141D4">
            <w:r>
              <w:t xml:space="preserve">MIX Sałat </w:t>
            </w:r>
          </w:p>
          <w:p w14:paraId="75DC44D9" w14:textId="77777777" w:rsidR="00E141D4" w:rsidRDefault="00E141D4" w:rsidP="00E141D4">
            <w:r>
              <w:t xml:space="preserve">Pomidor z czarnuszką </w:t>
            </w:r>
          </w:p>
          <w:p w14:paraId="1E4A27A7" w14:textId="77777777" w:rsidR="00E141D4" w:rsidRDefault="00E141D4" w:rsidP="00E141D4">
            <w:r>
              <w:t>Rzodkiew</w:t>
            </w:r>
          </w:p>
          <w:p w14:paraId="1DDFFE06" w14:textId="77777777" w:rsidR="00E141D4" w:rsidRDefault="00E141D4" w:rsidP="00E141D4">
            <w:r>
              <w:t xml:space="preserve">Herbata owocowa  200 ml </w:t>
            </w:r>
          </w:p>
          <w:p w14:paraId="027D645A" w14:textId="352BCEBD" w:rsidR="00A21DB7" w:rsidRDefault="00A21DB7" w:rsidP="00F800C3"/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8CCDC71" w:rsidR="00775787" w:rsidRDefault="008F59E6" w:rsidP="00FF0C85">
            <w:pPr>
              <w:jc w:val="center"/>
            </w:pPr>
            <w:r>
              <w:t xml:space="preserve">Jogurt owocowy 175 ml </w:t>
            </w:r>
            <w:r w:rsidRPr="008F59E6">
              <w:rPr>
                <w:b/>
                <w:bCs/>
                <w:u w:val="single"/>
              </w:rPr>
              <w:t>(MLE)</w:t>
            </w:r>
          </w:p>
        </w:tc>
        <w:tc>
          <w:tcPr>
            <w:tcW w:w="1985" w:type="dxa"/>
            <w:gridSpan w:val="2"/>
          </w:tcPr>
          <w:p w14:paraId="31067897" w14:textId="045F0E1D" w:rsidR="00775787" w:rsidRDefault="00A675C9" w:rsidP="00FF0C85">
            <w:pPr>
              <w:jc w:val="center"/>
            </w:pPr>
            <w:r>
              <w:t xml:space="preserve">Jabłko </w:t>
            </w:r>
            <w:r w:rsidR="003D72DE">
              <w:t xml:space="preserve">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3EDB4720" w:rsidR="00775787" w:rsidRDefault="008F59E6" w:rsidP="00FF0C85">
            <w:pPr>
              <w:jc w:val="center"/>
            </w:pPr>
            <w:r>
              <w:t xml:space="preserve">Jogurt owocowy 175 ml </w:t>
            </w:r>
            <w:r w:rsidRPr="008F59E6">
              <w:rPr>
                <w:b/>
                <w:bCs/>
                <w:u w:val="single"/>
              </w:rPr>
              <w:t>(MLE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9127EED" w:rsidR="00C8710F" w:rsidRDefault="00E141D4" w:rsidP="008B33E3">
            <w:r>
              <w:t xml:space="preserve">Zupa ryżowa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1F4DE6E1" w:rsidR="00360AD0" w:rsidRDefault="00A30487" w:rsidP="008B33E3">
            <w:pPr>
              <w:rPr>
                <w:b/>
                <w:bCs/>
                <w:u w:val="single"/>
              </w:rPr>
            </w:pPr>
            <w:r>
              <w:t xml:space="preserve">Jajko sadzone </w:t>
            </w:r>
            <w:r w:rsidR="00E141D4">
              <w:t xml:space="preserve"> </w:t>
            </w:r>
            <w:r w:rsidR="00E141D4" w:rsidRPr="00E141D4">
              <w:rPr>
                <w:b/>
                <w:bCs/>
                <w:i/>
                <w:iCs/>
              </w:rPr>
              <w:t>smażone</w:t>
            </w:r>
            <w:r w:rsidR="00E141D4">
              <w:t xml:space="preserve"> </w:t>
            </w:r>
            <w:r w:rsidR="001F35CD">
              <w:t xml:space="preserve"> </w:t>
            </w:r>
            <w:r w:rsidR="003D72DE">
              <w:t xml:space="preserve"> </w:t>
            </w:r>
            <w:r>
              <w:t>1 szt.</w:t>
            </w:r>
            <w:r w:rsidR="00E141D4">
              <w:t xml:space="preserve"> </w:t>
            </w:r>
            <w:r w:rsidR="001F35CD" w:rsidRPr="001F35CD">
              <w:rPr>
                <w:b/>
                <w:bCs/>
                <w:u w:val="single"/>
              </w:rPr>
              <w:t>(JAJ)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2767D830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E141D4">
              <w:t xml:space="preserve">białej z majonezem </w:t>
            </w:r>
            <w:r w:rsidR="00E141D4" w:rsidRPr="00E141D4">
              <w:rPr>
                <w:b/>
                <w:bCs/>
                <w:u w:val="single"/>
              </w:rPr>
              <w:t>(JAJ)</w:t>
            </w:r>
            <w:r w:rsidR="005D4E41">
              <w:t xml:space="preserve"> </w:t>
            </w:r>
            <w:r>
              <w:t xml:space="preserve">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D40AC39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51BEA36" w14:textId="5163FEA2" w:rsidR="00E141D4" w:rsidRPr="00E141D4" w:rsidRDefault="00A30487" w:rsidP="00E141D4">
            <w:pPr>
              <w:rPr>
                <w:b/>
                <w:bCs/>
                <w:u w:val="single"/>
              </w:rPr>
            </w:pPr>
            <w:r>
              <w:t xml:space="preserve">Jajko na parze </w:t>
            </w:r>
            <w:r w:rsidR="00E141D4">
              <w:t xml:space="preserve">    </w:t>
            </w:r>
            <w:r>
              <w:t>1 szt.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E141D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gotowanie </w:t>
            </w:r>
          </w:p>
          <w:p w14:paraId="7AF4FBD8" w14:textId="77777777" w:rsidR="00E141D4" w:rsidRDefault="00E141D4" w:rsidP="00E141D4">
            <w:r>
              <w:t xml:space="preserve">Ziemniaki 150 g </w:t>
            </w:r>
          </w:p>
          <w:p w14:paraId="236E92B1" w14:textId="3589BB5B" w:rsidR="00E141D4" w:rsidRDefault="00E141D4" w:rsidP="00E141D4">
            <w:r>
              <w:t xml:space="preserve">Surówka z kapusty pekińskiej z majonezem (JAJ) 100 g </w:t>
            </w:r>
          </w:p>
          <w:p w14:paraId="58EA5C30" w14:textId="63FE68A4" w:rsidR="003D0247" w:rsidRDefault="00E141D4" w:rsidP="00E141D4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4C18738B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1156958" w14:textId="597262D7" w:rsidR="00E141D4" w:rsidRDefault="00A30487" w:rsidP="00E141D4">
            <w:r>
              <w:t xml:space="preserve">Jajko sadzone 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smażone</w:t>
            </w:r>
            <w:r w:rsidR="00E141D4">
              <w:t xml:space="preserve">   </w:t>
            </w:r>
            <w:r>
              <w:t>1</w:t>
            </w:r>
            <w:r w:rsidR="00E141D4">
              <w:t xml:space="preserve"> </w:t>
            </w:r>
            <w:r>
              <w:t>szt.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(JAJ)</w:t>
            </w:r>
          </w:p>
          <w:p w14:paraId="0D774A9C" w14:textId="77777777" w:rsidR="00E141D4" w:rsidRDefault="00E141D4" w:rsidP="00E141D4">
            <w:r>
              <w:t xml:space="preserve">Ziemniaki 150 g </w:t>
            </w:r>
          </w:p>
          <w:p w14:paraId="3475FCE4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31DF8896" w14:textId="2D7395D7" w:rsidR="003D0247" w:rsidRDefault="00E141D4" w:rsidP="00E141D4">
            <w:r>
              <w:t>Woda z cytryną   250 ml</w:t>
            </w:r>
          </w:p>
        </w:tc>
        <w:tc>
          <w:tcPr>
            <w:tcW w:w="2256" w:type="dxa"/>
          </w:tcPr>
          <w:p w14:paraId="03CEEC24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445E51D" w14:textId="5DA605C6" w:rsidR="00E141D4" w:rsidRDefault="00A30487" w:rsidP="00E141D4">
            <w:r>
              <w:t xml:space="preserve">Jajko na parze </w:t>
            </w:r>
            <w:r w:rsidR="00DB68C5">
              <w:t xml:space="preserve"> </w:t>
            </w:r>
            <w:r w:rsidR="00E141D4">
              <w:t xml:space="preserve">   </w:t>
            </w:r>
            <w:r>
              <w:t>1 szt.</w:t>
            </w:r>
            <w:r w:rsidR="00E141D4">
              <w:t xml:space="preserve"> </w:t>
            </w:r>
            <w:r w:rsidR="00E141D4" w:rsidRPr="00DB68C5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DB68C5">
              <w:rPr>
                <w:b/>
                <w:bCs/>
                <w:u w:val="single"/>
              </w:rPr>
              <w:t>)</w:t>
            </w:r>
          </w:p>
          <w:p w14:paraId="787360AC" w14:textId="6C536481" w:rsidR="00E141D4" w:rsidRDefault="00A30487" w:rsidP="00E141D4">
            <w:r>
              <w:t xml:space="preserve">Gotowane </w:t>
            </w:r>
            <w:r w:rsidR="00E141D4">
              <w:t xml:space="preserve">Ziemniaki 150 g </w:t>
            </w:r>
          </w:p>
          <w:p w14:paraId="7D50B033" w14:textId="774153FF" w:rsidR="00E141D4" w:rsidRDefault="00E141D4" w:rsidP="00E141D4">
            <w:r>
              <w:t xml:space="preserve">Surówka z kapusty </w:t>
            </w:r>
            <w:r w:rsidR="00DB68C5">
              <w:t xml:space="preserve">pekińskiej </w:t>
            </w:r>
            <w:r>
              <w:t xml:space="preserve">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787B297" w14:textId="1B848F56" w:rsidR="003D0247" w:rsidRDefault="00E141D4" w:rsidP="00E141D4">
            <w:r>
              <w:t>Woda z cytryną   250 ml</w:t>
            </w:r>
          </w:p>
        </w:tc>
        <w:tc>
          <w:tcPr>
            <w:tcW w:w="1780" w:type="dxa"/>
          </w:tcPr>
          <w:p w14:paraId="0E8C5F7E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A381687" w14:textId="055F72BE" w:rsidR="00E141D4" w:rsidRDefault="00A30487" w:rsidP="00E141D4">
            <w:r>
              <w:t xml:space="preserve">Jajko sadzone </w:t>
            </w:r>
            <w:r w:rsidR="00E141D4">
              <w:t xml:space="preserve">   </w:t>
            </w:r>
            <w:r>
              <w:t xml:space="preserve">2 szt. </w:t>
            </w:r>
            <w:r w:rsidR="00E141D4">
              <w:t xml:space="preserve"> </w:t>
            </w:r>
            <w:r w:rsidR="00E141D4" w:rsidRPr="00DB68C5">
              <w:rPr>
                <w:b/>
                <w:bCs/>
                <w:u w:val="single"/>
              </w:rPr>
              <w:t>(JAJ)</w:t>
            </w:r>
            <w:r>
              <w:rPr>
                <w:b/>
                <w:bCs/>
                <w:u w:val="single"/>
              </w:rPr>
              <w:t xml:space="preserve">smażone </w:t>
            </w:r>
          </w:p>
          <w:p w14:paraId="14C503E6" w14:textId="77777777" w:rsidR="00E141D4" w:rsidRDefault="00E141D4" w:rsidP="00E141D4">
            <w:r>
              <w:t xml:space="preserve">Ziemniaki 150 g </w:t>
            </w:r>
          </w:p>
          <w:p w14:paraId="653353A3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1E3C143" w14:textId="08FDC4A1" w:rsidR="00DB68C5" w:rsidRDefault="00DB68C5" w:rsidP="00E141D4">
            <w:r>
              <w:t xml:space="preserve">Surówka z kapusty pekińskiej 100 g </w:t>
            </w:r>
          </w:p>
          <w:p w14:paraId="5BDB2B5D" w14:textId="7D1C802F" w:rsidR="003D0247" w:rsidRDefault="00E141D4" w:rsidP="00E141D4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77777777" w:rsidR="005D4E41" w:rsidRPr="005D4E41" w:rsidRDefault="005D4E41">
            <w:pPr>
              <w:rPr>
                <w:b/>
                <w:bCs/>
              </w:rPr>
            </w:pPr>
            <w:r>
              <w:t xml:space="preserve">Twaróg śmietankowy </w:t>
            </w:r>
            <w:r w:rsidR="0068341C">
              <w:t xml:space="preserve"> </w:t>
            </w:r>
            <w:r w:rsidR="006F0845">
              <w:t xml:space="preserve"> </w:t>
            </w:r>
            <w:r w:rsidR="005A5BE3">
              <w:t xml:space="preserve"> (70g) </w:t>
            </w:r>
            <w:r w:rsidRPr="005D4E41">
              <w:rPr>
                <w:b/>
                <w:bCs/>
              </w:rPr>
              <w:t xml:space="preserve">(MLE)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316059F" w14:textId="2979C9A9" w:rsidR="005D4E41" w:rsidRDefault="005D4E41" w:rsidP="0068341C">
            <w:r>
              <w:t xml:space="preserve">Twaróg śmietankowy </w:t>
            </w:r>
            <w:r w:rsidR="0068341C">
              <w:t xml:space="preserve">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42BF4329" w14:textId="62842897" w:rsidR="0068341C" w:rsidRDefault="0068341C" w:rsidP="0068341C">
            <w:r>
              <w:t xml:space="preserve">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539456F" w14:textId="77777777" w:rsidR="005D4E41" w:rsidRDefault="005D4E41" w:rsidP="0068341C">
            <w:r w:rsidRPr="005D4E41">
              <w:t>Twaróg śmietankowy    (70g) (MLE)</w:t>
            </w:r>
          </w:p>
          <w:p w14:paraId="04FBB504" w14:textId="38BF7D5E" w:rsidR="0068341C" w:rsidRDefault="0068341C" w:rsidP="0068341C">
            <w:r>
              <w:t xml:space="preserve">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D639F6C" w14:textId="77777777" w:rsidR="005D4E41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7861B00E" w14:textId="0CD75EFC" w:rsidR="0068341C" w:rsidRDefault="0068341C" w:rsidP="0068341C">
            <w:r>
              <w:t xml:space="preserve">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4CECC77A" w:rsidR="0068341C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  <w:r w:rsidR="0068341C" w:rsidRPr="005D4E41">
              <w:rPr>
                <w:b/>
                <w:bCs/>
                <w:u w:val="single"/>
              </w:rPr>
              <w:t xml:space="preserve">) </w:t>
            </w:r>
            <w:r w:rsidR="0068341C">
              <w:t xml:space="preserve">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6E1888D" w:rsidR="00833266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F92EC19" w14:textId="7DE84A07" w:rsidR="00DB68C5" w:rsidRDefault="00A30487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DB68C5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DB68C5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4280407B" w:rsidR="00A9255B" w:rsidRDefault="00A30487" w:rsidP="00F6726A">
            <w:r>
              <w:t>Polędwica drobiowa</w:t>
            </w:r>
            <w:r w:rsidR="00DB68C5">
              <w:t xml:space="preserve"> 50 g 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7D470F39" w:rsidR="003350C0" w:rsidRDefault="003350C0" w:rsidP="00F6726A">
            <w:r>
              <w:lastRenderedPageBreak/>
              <w:t>Pomidor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7545D8B9" w14:textId="66CCFB92" w:rsidR="00B1563D" w:rsidRDefault="0068341C" w:rsidP="00F6726A">
            <w:r>
              <w:t xml:space="preserve"> </w:t>
            </w:r>
            <w:r w:rsidR="00F6726A"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20B7876F" w:rsidR="0068341C" w:rsidRPr="00DB68C5" w:rsidRDefault="00A30487" w:rsidP="0068341C">
            <w:pPr>
              <w:rPr>
                <w:b/>
                <w:bCs/>
                <w:u w:val="single"/>
              </w:rPr>
            </w:pPr>
            <w:r>
              <w:t xml:space="preserve">Polędwica drobiowa </w:t>
            </w:r>
            <w:r w:rsidR="00DB68C5">
              <w:t xml:space="preserve"> (50 g</w:t>
            </w:r>
            <w:r w:rsidR="0068341C">
              <w:t>)</w:t>
            </w:r>
            <w:r w:rsidR="00DB68C5">
              <w:t xml:space="preserve"> 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t xml:space="preserve">Pomidor </w:t>
            </w:r>
          </w:p>
          <w:p w14:paraId="74703FEA" w14:textId="02097226" w:rsidR="003350C0" w:rsidRDefault="003350C0" w:rsidP="003350C0">
            <w:r>
              <w:lastRenderedPageBreak/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2E010FBA" w14:textId="77777777" w:rsidR="00DB68C5" w:rsidRDefault="00F6726A" w:rsidP="00DB68C5">
            <w:pPr>
              <w:rPr>
                <w:b/>
                <w:bCs/>
                <w:u w:val="single"/>
              </w:rPr>
            </w:pPr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5C22F00B" w:rsidR="0068341C" w:rsidRDefault="00A30487" w:rsidP="00DB68C5">
            <w:r>
              <w:t xml:space="preserve">Polędwica drobiowa </w:t>
            </w:r>
            <w:r w:rsidR="00DB68C5">
              <w:t xml:space="preserve"> </w:t>
            </w:r>
            <w:r w:rsidR="0068341C">
              <w:t xml:space="preserve"> (50g)</w:t>
            </w:r>
            <w:r w:rsidR="00DB68C5">
              <w:t xml:space="preserve"> 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449D8D82" w:rsidR="0068341C" w:rsidRDefault="00A30487" w:rsidP="0068341C">
            <w:r>
              <w:t xml:space="preserve">Polędwica drobiowa </w:t>
            </w:r>
            <w:r w:rsidR="00DB68C5">
              <w:t xml:space="preserve">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3F9E330" w:rsidR="0068341C" w:rsidRDefault="00A30487" w:rsidP="0068341C">
            <w:r>
              <w:t xml:space="preserve">Polędwica drobiowa </w:t>
            </w:r>
            <w:r w:rsidR="00DB68C5">
              <w:t xml:space="preserve">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E0430F2" w:rsidR="00E723AD" w:rsidRDefault="00DB68C5">
            <w:r>
              <w:t xml:space="preserve">Krupnik </w:t>
            </w:r>
            <w:r w:rsidR="001F35CD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PSZE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E0A67A9" w:rsidR="00B1563D" w:rsidRPr="003D72DE" w:rsidRDefault="00A30487">
            <w:r>
              <w:t xml:space="preserve">Kotlety rybne </w:t>
            </w:r>
            <w:r w:rsidR="005D4E41">
              <w:t xml:space="preserve">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 szt.</w:t>
            </w:r>
            <w:r w:rsidR="003D72DE">
              <w:t xml:space="preserve"> </w:t>
            </w:r>
            <w:r w:rsidR="003D72DE" w:rsidRPr="003D72D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3D72DE" w:rsidRPr="003D72DE">
              <w:rPr>
                <w:b/>
                <w:bCs/>
                <w:u w:val="single"/>
              </w:rPr>
              <w:t xml:space="preserve"> JAJ, GLU, PSZE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333D404C" w:rsidR="00DA658F" w:rsidRDefault="00DB68C5" w:rsidP="00DA658F">
            <w:r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</w:t>
            </w:r>
            <w:r>
              <w:t>)</w:t>
            </w:r>
          </w:p>
          <w:p w14:paraId="7F18A4CD" w14:textId="3B92B3BF" w:rsidR="003350C0" w:rsidRPr="003D72DE" w:rsidRDefault="005D4E41" w:rsidP="003350C0">
            <w:pPr>
              <w:rPr>
                <w:b/>
                <w:bCs/>
                <w:u w:val="single"/>
              </w:rPr>
            </w:pPr>
            <w:r>
              <w:t xml:space="preserve">Jajko w sosie śmietanowym 10 szt.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326E7DDF" w14:textId="54E72B8F" w:rsidR="00DB68C5" w:rsidRDefault="00DB68C5" w:rsidP="006E3A3F">
            <w:r w:rsidRPr="00DB68C5"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)</w:t>
            </w:r>
          </w:p>
          <w:p w14:paraId="2C61CAED" w14:textId="3912FEEF" w:rsidR="006E3A3F" w:rsidRPr="006E3A3F" w:rsidRDefault="00DE3F4A" w:rsidP="006E3A3F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5D4E41">
              <w:t xml:space="preserve"> </w:t>
            </w:r>
            <w:r w:rsidR="006E3A3F">
              <w:t xml:space="preserve"> 1 szt. </w:t>
            </w:r>
            <w:r w:rsidR="005D4E41"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>RYB</w:t>
            </w:r>
            <w:r w:rsidR="005D4E41">
              <w:rPr>
                <w:b/>
                <w:bCs/>
                <w:u w:val="single"/>
              </w:rPr>
              <w:t>,</w:t>
            </w:r>
            <w:r w:rsidR="006E3A3F" w:rsidRPr="006E3A3F">
              <w:rPr>
                <w:b/>
                <w:bCs/>
                <w:u w:val="single"/>
              </w:rPr>
              <w:t xml:space="preserve">GLU, PSZE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5C13F463" w:rsidR="003350C0" w:rsidRDefault="003350C0" w:rsidP="003350C0">
            <w:r>
              <w:t xml:space="preserve">Zupa </w:t>
            </w:r>
            <w:r w:rsidR="00DB68C5">
              <w:t xml:space="preserve">krem z białych warzyw </w:t>
            </w:r>
            <w:r w:rsidR="001F35CD">
              <w:t xml:space="preserve">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</w:t>
            </w:r>
            <w:r w:rsidR="00DB68C5">
              <w:rPr>
                <w:b/>
                <w:bCs/>
                <w:u w:val="single"/>
              </w:rPr>
              <w:t>, MLE</w:t>
            </w:r>
            <w:r w:rsidRPr="003350C0">
              <w:rPr>
                <w:b/>
                <w:bCs/>
                <w:u w:val="single"/>
              </w:rPr>
              <w:t>)</w:t>
            </w:r>
          </w:p>
          <w:p w14:paraId="5E0CCDE1" w14:textId="0847856B" w:rsidR="006E3A3F" w:rsidRDefault="005D4E41" w:rsidP="006E3A3F">
            <w:r>
              <w:t xml:space="preserve">Jajko 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, SEL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32302EBB" w:rsidR="00AF4C91" w:rsidRPr="00AF4C91" w:rsidRDefault="001F35CD" w:rsidP="00AF4C91">
            <w:pPr>
              <w:rPr>
                <w:b/>
                <w:bCs/>
                <w:u w:val="single"/>
              </w:rPr>
            </w:pPr>
            <w:r>
              <w:t xml:space="preserve">Zupa koperkowa z ryżem </w:t>
            </w:r>
            <w:r w:rsidR="00AF4C91">
              <w:t xml:space="preserve">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58A5AD33" w:rsidR="006E3A3F" w:rsidRPr="006E3A3F" w:rsidRDefault="00DE3F4A" w:rsidP="006E3A3F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5D4E41">
              <w:t xml:space="preserve">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>RYB</w:t>
            </w:r>
            <w:r w:rsidR="005D4E41">
              <w:rPr>
                <w:b/>
                <w:bCs/>
                <w:u w:val="single"/>
              </w:rPr>
              <w:t xml:space="preserve">, </w:t>
            </w:r>
            <w:r w:rsidR="006E3A3F" w:rsidRPr="006E3A3F">
              <w:rPr>
                <w:b/>
                <w:bCs/>
                <w:u w:val="single"/>
              </w:rPr>
              <w:t xml:space="preserve">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03BADEC5" w:rsidR="006E3A3F" w:rsidRDefault="00DE3F4A" w:rsidP="006E3A3F">
            <w:r>
              <w:t>Mus owocowy w tubce 1 szt.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211741FF" w:rsidR="00EC17FC" w:rsidRDefault="00DB68C5" w:rsidP="00EC17FC">
            <w:r>
              <w:t xml:space="preserve">Pasztet wieprzowy </w:t>
            </w:r>
            <w:r w:rsidR="00F423FD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BC478B6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175A1924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414B14ED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6F69611C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55D09FA3" w:rsidR="00796D57" w:rsidRDefault="006E3A3F" w:rsidP="00365CB7">
            <w:pPr>
              <w:jc w:val="center"/>
            </w:pPr>
            <w:r>
              <w:t xml:space="preserve">Sok 100% </w:t>
            </w:r>
            <w:r w:rsidR="001F35CD">
              <w:t>2</w:t>
            </w:r>
            <w:r>
              <w:t xml:space="preserve">00 ml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3DD7E989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C8CDDFC" w14:textId="02A4961E" w:rsidR="006E2DD7" w:rsidRDefault="00DE3F4A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DB68C5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DB68C5">
              <w:rPr>
                <w:b/>
                <w:bCs/>
              </w:rPr>
              <w:t xml:space="preserve">.2025 r. </w:t>
            </w:r>
            <w:r w:rsidR="005D4E41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1B706E6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0112023A" w:rsidR="00DA658F" w:rsidRDefault="00DA658F" w:rsidP="00DA658F">
            <w:r>
              <w:t xml:space="preserve">Pomidor z cebulką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5EBE6125" w:rsidR="00DA658F" w:rsidRDefault="00DA658F" w:rsidP="00DA658F">
            <w:r>
              <w:t>Pomidor z cebulką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1483BB76" w:rsidR="00DA658F" w:rsidRDefault="00DA658F" w:rsidP="00DA658F">
            <w:r>
              <w:t>Pomidor z cebulką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277E648D" w:rsidR="00DA658F" w:rsidRDefault="00DA658F" w:rsidP="00DA658F">
            <w:r>
              <w:t xml:space="preserve">Pomidor z cebulką .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BF9DE48" w:rsidR="00A64922" w:rsidRDefault="00785902" w:rsidP="00D54659">
            <w:pPr>
              <w:jc w:val="center"/>
            </w:pPr>
            <w:r>
              <w:t xml:space="preserve">Pomarańcz ¼ szt. </w:t>
            </w:r>
            <w:r w:rsidR="005D4E41">
              <w:t xml:space="preserve"> </w:t>
            </w:r>
          </w:p>
        </w:tc>
        <w:tc>
          <w:tcPr>
            <w:tcW w:w="2134" w:type="dxa"/>
          </w:tcPr>
          <w:p w14:paraId="2041E8DB" w14:textId="21D81EED" w:rsidR="00A64922" w:rsidRDefault="00DD0142" w:rsidP="00D54659">
            <w:pPr>
              <w:jc w:val="center"/>
            </w:pPr>
            <w:r>
              <w:t xml:space="preserve">Grejpfrut ¼ szt. </w:t>
            </w:r>
            <w:r w:rsidR="00F6776A">
              <w:t xml:space="preserve">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34A30ABB" w:rsidR="00A64922" w:rsidRDefault="00785902" w:rsidP="00D54659">
            <w:pPr>
              <w:jc w:val="center"/>
            </w:pPr>
            <w:r>
              <w:t xml:space="preserve">Pomarańcz ¼ szt. </w:t>
            </w:r>
            <w:r w:rsidR="005D4E41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0902E0B4" w14:textId="5BEC144F" w:rsidR="00F334EE" w:rsidRDefault="00F6776A" w:rsidP="00F6776A">
            <w:r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lastRenderedPageBreak/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30FD7896" w14:textId="20FD9D84" w:rsidR="00F334EE" w:rsidRDefault="00F6776A" w:rsidP="00F6776A">
            <w:r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951B620" w:rsidR="006E3A3F" w:rsidRDefault="006E3A3F" w:rsidP="00F6776A">
            <w:r>
              <w:lastRenderedPageBreak/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6DDF7063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4471D226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7B779FBC" w14:textId="213E96BA" w:rsidR="007E169D" w:rsidRDefault="00DE3F4A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DB68C5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="00DB68C5">
              <w:rPr>
                <w:b/>
                <w:bCs/>
              </w:rPr>
              <w:t xml:space="preserve">.2025 r. </w:t>
            </w:r>
            <w:r w:rsidR="00533DC4">
              <w:rPr>
                <w:b/>
                <w:bCs/>
              </w:rPr>
              <w:t xml:space="preserve">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DD0142" w14:paraId="0D70302B" w14:textId="77777777" w:rsidTr="00DD0142">
        <w:tc>
          <w:tcPr>
            <w:tcW w:w="1549" w:type="dxa"/>
            <w:vMerge/>
          </w:tcPr>
          <w:p w14:paraId="53540084" w14:textId="77777777" w:rsidR="00DD0142" w:rsidRDefault="00DD0142"/>
        </w:tc>
        <w:tc>
          <w:tcPr>
            <w:tcW w:w="1235" w:type="dxa"/>
            <w:shd w:val="clear" w:color="auto" w:fill="FFC000"/>
          </w:tcPr>
          <w:p w14:paraId="58A4B6B2" w14:textId="6C7C1E13" w:rsidR="00DD0142" w:rsidRPr="008C5508" w:rsidRDefault="00DD0142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915" w:type="dxa"/>
            <w:gridSpan w:val="2"/>
          </w:tcPr>
          <w:p w14:paraId="612B7C97" w14:textId="2343EDBA" w:rsidR="00DD0142" w:rsidRDefault="00785902" w:rsidP="00665DCD">
            <w:pPr>
              <w:jc w:val="center"/>
            </w:pPr>
            <w:r>
              <w:t xml:space="preserve">Kaszka manna na mleku z musem jabłkowym 200 ml </w:t>
            </w:r>
            <w:r w:rsidRPr="00785902">
              <w:rPr>
                <w:b/>
                <w:bCs/>
                <w:u w:val="single"/>
              </w:rPr>
              <w:t>(GLU,PSZE,MLE)</w:t>
            </w:r>
            <w:r>
              <w:t xml:space="preserve"> </w:t>
            </w:r>
          </w:p>
        </w:tc>
        <w:tc>
          <w:tcPr>
            <w:tcW w:w="2133" w:type="dxa"/>
          </w:tcPr>
          <w:p w14:paraId="4D9A21EF" w14:textId="77777777" w:rsidR="00DD0142" w:rsidRDefault="00DD0142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  <w:tc>
          <w:tcPr>
            <w:tcW w:w="4162" w:type="dxa"/>
            <w:gridSpan w:val="2"/>
          </w:tcPr>
          <w:p w14:paraId="3F03BCD6" w14:textId="27CA2798" w:rsidR="00DD0142" w:rsidRDefault="00785902" w:rsidP="00665DCD">
            <w:pPr>
              <w:jc w:val="center"/>
            </w:pPr>
            <w:r>
              <w:t xml:space="preserve">Kaszka manna na mleku z musem jabłkowym 200 ml </w:t>
            </w:r>
            <w:r w:rsidRPr="00785902">
              <w:rPr>
                <w:b/>
                <w:bCs/>
                <w:u w:val="single"/>
              </w:rPr>
              <w:t>(GLU,PSZE,MLE)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075BF1B0" w:rsidR="00647A15" w:rsidRPr="006834F6" w:rsidRDefault="00785902">
            <w:r>
              <w:t xml:space="preserve">Zupa ziemniaczana zabielana </w:t>
            </w:r>
            <w:r w:rsidR="00533DC4">
              <w:t xml:space="preserve">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533DC4"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380A3037" w:rsidR="006834F6" w:rsidRPr="00365387" w:rsidRDefault="00785902">
            <w:pPr>
              <w:rPr>
                <w:b/>
                <w:bCs/>
                <w:u w:val="single"/>
              </w:rPr>
            </w:pPr>
            <w:r>
              <w:t xml:space="preserve">Gulasz z żołądków prażonych w sosie jarzynowym – zabielany </w:t>
            </w:r>
            <w:r w:rsidR="00DD0142">
              <w:t xml:space="preserve"> </w:t>
            </w:r>
            <w:r w:rsidRPr="00785902">
              <w:rPr>
                <w:b/>
                <w:bCs/>
                <w:i/>
                <w:iCs/>
              </w:rPr>
              <w:lastRenderedPageBreak/>
              <w:t>duszenie</w:t>
            </w:r>
            <w:r w:rsidR="00DD0142" w:rsidRPr="00785902">
              <w:rPr>
                <w:b/>
                <w:bCs/>
                <w:i/>
                <w:iCs/>
                <w:u w:val="single"/>
              </w:rPr>
              <w:t xml:space="preserve">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40E5885C" w:rsidR="00365387" w:rsidRPr="00785902" w:rsidRDefault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73EFD98C" w14:textId="25351A24" w:rsidR="00533DC4" w:rsidRDefault="00785902">
            <w:r>
              <w:t xml:space="preserve">Buraczki na ciepło z cebulka </w:t>
            </w:r>
            <w:r w:rsidR="00533DC4"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6BCE703E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69B4F52E" w14:textId="77777777" w:rsidR="00785902" w:rsidRDefault="00785902" w:rsidP="00785902">
            <w:r>
              <w:t xml:space="preserve">Gulasz z żołądków prażonych w sosie </w:t>
            </w:r>
            <w:r>
              <w:lastRenderedPageBreak/>
              <w:t xml:space="preserve">jarzynowym – 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5E2ECCE3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4476FEE0" w14:textId="5A4BD861" w:rsidR="00785902" w:rsidRDefault="00785902" w:rsidP="00785902">
            <w:r>
              <w:t xml:space="preserve">Buraczki na ciepło  100 g </w:t>
            </w:r>
          </w:p>
          <w:p w14:paraId="643B58E3" w14:textId="241CAC1F" w:rsidR="00647A15" w:rsidRDefault="00785902" w:rsidP="00785902">
            <w:r>
              <w:t>Woda z cytryną 200 ml</w:t>
            </w:r>
          </w:p>
        </w:tc>
        <w:tc>
          <w:tcPr>
            <w:tcW w:w="2133" w:type="dxa"/>
          </w:tcPr>
          <w:p w14:paraId="2257A0F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16C60C88" w14:textId="77777777" w:rsidR="00785902" w:rsidRDefault="00785902" w:rsidP="00785902">
            <w:r>
              <w:t xml:space="preserve">Gulasz z żołądków prażonych w sosie </w:t>
            </w:r>
            <w:r>
              <w:lastRenderedPageBreak/>
              <w:t xml:space="preserve">jarzynowym – zabielany  </w:t>
            </w:r>
            <w:r w:rsidRPr="00785902">
              <w:rPr>
                <w:b/>
                <w:bCs/>
                <w:u w:val="single"/>
              </w:rPr>
              <w:t xml:space="preserve">duszenie  </w:t>
            </w:r>
            <w:r>
              <w:t xml:space="preserve">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46DB72C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6BCE3C8A" w14:textId="77777777" w:rsidR="00785902" w:rsidRDefault="00785902" w:rsidP="00785902">
            <w:r>
              <w:t xml:space="preserve">Buraczki na ciepło z cebulka  100 g </w:t>
            </w:r>
          </w:p>
          <w:p w14:paraId="53CDD614" w14:textId="61F55F96" w:rsidR="008C5508" w:rsidRDefault="00785902" w:rsidP="00785902">
            <w:r>
              <w:t>Woda z cytryną 200 ml</w:t>
            </w:r>
          </w:p>
        </w:tc>
        <w:tc>
          <w:tcPr>
            <w:tcW w:w="1906" w:type="dxa"/>
          </w:tcPr>
          <w:p w14:paraId="5EEED343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0B2B8BB5" w14:textId="77777777" w:rsidR="00785902" w:rsidRDefault="00785902" w:rsidP="00785902">
            <w:r>
              <w:t xml:space="preserve">Gulasz z żołądków prażonych w sosie </w:t>
            </w:r>
            <w:r>
              <w:lastRenderedPageBreak/>
              <w:t xml:space="preserve">jarzynowym – 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209B547B" w14:textId="125C8609" w:rsidR="00785902" w:rsidRDefault="00785902" w:rsidP="00785902">
            <w:r>
              <w:t>Ziemniaki z koperkiem  150 g</w:t>
            </w:r>
          </w:p>
          <w:p w14:paraId="0204AF3B" w14:textId="77777777" w:rsidR="00785902" w:rsidRDefault="00785902" w:rsidP="00785902">
            <w:r>
              <w:t xml:space="preserve">Buraczki na ciepło z cebulka  100 g </w:t>
            </w:r>
          </w:p>
          <w:p w14:paraId="1A9AA066" w14:textId="08C314EC" w:rsidR="008C5508" w:rsidRDefault="00785902" w:rsidP="00785902">
            <w:r>
              <w:t>Woda z cytryną 200 ml</w:t>
            </w:r>
          </w:p>
        </w:tc>
        <w:tc>
          <w:tcPr>
            <w:tcW w:w="2256" w:type="dxa"/>
          </w:tcPr>
          <w:p w14:paraId="724B4C43" w14:textId="77777777" w:rsidR="00785902" w:rsidRDefault="00785902" w:rsidP="00785902"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4DB98D5E" w14:textId="77777777" w:rsidR="00785902" w:rsidRDefault="00785902" w:rsidP="00785902">
            <w:r>
              <w:t xml:space="preserve">Gulasz z żołądków prażonych w sosie jarzynowym – </w:t>
            </w:r>
            <w:r>
              <w:lastRenderedPageBreak/>
              <w:t xml:space="preserve">zabielany  </w:t>
            </w:r>
            <w:r w:rsidRPr="00785902">
              <w:rPr>
                <w:b/>
                <w:bCs/>
                <w:u w:val="single"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</w:t>
            </w:r>
            <w:r>
              <w:t xml:space="preserve">) </w:t>
            </w:r>
          </w:p>
          <w:p w14:paraId="62711FB2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28D9D39F" w14:textId="77777777" w:rsidR="00785902" w:rsidRDefault="00785902" w:rsidP="00785902">
            <w:r>
              <w:t xml:space="preserve">Buraczki na ciepło z cebulka  100 g </w:t>
            </w:r>
          </w:p>
          <w:p w14:paraId="266C3E7F" w14:textId="5CF8490D" w:rsidR="00785902" w:rsidRDefault="00785902" w:rsidP="00785902">
            <w:r>
              <w:t xml:space="preserve">Surówka z marchewki i jabłka 100 g </w:t>
            </w:r>
          </w:p>
          <w:p w14:paraId="39082872" w14:textId="47983A13" w:rsidR="008C5508" w:rsidRDefault="00785902" w:rsidP="00785902">
            <w:r>
              <w:t>Woda z cytryną 200 ml</w:t>
            </w:r>
          </w:p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68"/>
        <w:gridCol w:w="2196"/>
        <w:gridCol w:w="2203"/>
        <w:gridCol w:w="1889"/>
        <w:gridCol w:w="66"/>
        <w:gridCol w:w="2066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1B70FB2" w:rsidR="007E169D" w:rsidRDefault="00573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55E89EA3" w14:textId="0B8A86A7" w:rsidR="005730BB" w:rsidRDefault="00DE3F4A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5730BB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5730BB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03ADFC04" w:rsidR="00464ADE" w:rsidRDefault="00DE3F4A" w:rsidP="00354A98">
            <w:pPr>
              <w:jc w:val="center"/>
            </w:pPr>
            <w:r>
              <w:t xml:space="preserve">Banan 1 szt. </w:t>
            </w:r>
            <w:r w:rsidR="00DD0142">
              <w:t xml:space="preserve"> 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195FCA80" w:rsidR="00464ADE" w:rsidRDefault="005730BB" w:rsidP="00354A98">
            <w:pPr>
              <w:jc w:val="center"/>
            </w:pPr>
            <w:r>
              <w:t xml:space="preserve">Jabłko 1 szt. </w:t>
            </w:r>
            <w:r w:rsidR="00F6776A">
              <w:t xml:space="preserve"> </w:t>
            </w:r>
          </w:p>
        </w:tc>
        <w:tc>
          <w:tcPr>
            <w:tcW w:w="4360" w:type="dxa"/>
            <w:gridSpan w:val="2"/>
          </w:tcPr>
          <w:p w14:paraId="27B790DE" w14:textId="36E026F9" w:rsidR="00464ADE" w:rsidRDefault="00DE3F4A" w:rsidP="00354A98">
            <w:pPr>
              <w:jc w:val="center"/>
            </w:pPr>
            <w:r>
              <w:t xml:space="preserve">Banan 1 szt. </w:t>
            </w:r>
            <w:r w:rsidR="005730BB" w:rsidRPr="005730BB">
              <w:t xml:space="preserve"> 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7C8E0863" w:rsidR="00355C7B" w:rsidRDefault="00B25F99" w:rsidP="00355C7B">
            <w:r>
              <w:t xml:space="preserve">Zupa </w:t>
            </w:r>
            <w:r w:rsidR="00533DC4">
              <w:t xml:space="preserve">fasolowa </w:t>
            </w:r>
            <w:r>
              <w:t xml:space="preserve"> </w:t>
            </w:r>
            <w:r w:rsidR="005730BB">
              <w:t xml:space="preserve">na wędzonce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73702AE" w14:textId="39030F7C" w:rsidR="00533DC4" w:rsidRPr="002E40AC" w:rsidRDefault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BBB7DAE" w14:textId="3730F73B" w:rsidR="005730BB" w:rsidRDefault="005730BB" w:rsidP="005730BB">
            <w:r>
              <w:t xml:space="preserve">Krem z warzyw z groszkiem ptysiowym 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72D14B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152FD67" w14:textId="625813FB" w:rsidR="00AA2F48" w:rsidRDefault="005730BB" w:rsidP="005730BB">
            <w:r>
              <w:t>Woda z cytryną 250 ml</w:t>
            </w:r>
          </w:p>
        </w:tc>
        <w:tc>
          <w:tcPr>
            <w:tcW w:w="1907" w:type="dxa"/>
          </w:tcPr>
          <w:p w14:paraId="3059BCDE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7DAF659D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27D0242C" w14:textId="4CDA377D" w:rsidR="006918B1" w:rsidRPr="006918B1" w:rsidRDefault="005730BB" w:rsidP="005730BB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22E43FFA" w14:textId="00429076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Krem z warzyw z groszkiem ptysiowym 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297720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770877F5" w14:textId="5A342C87" w:rsidR="006918B1" w:rsidRPr="006918B1" w:rsidRDefault="005730BB" w:rsidP="005730BB">
            <w:r>
              <w:t>Woda z cytryną 250 ml</w:t>
            </w:r>
          </w:p>
        </w:tc>
        <w:tc>
          <w:tcPr>
            <w:tcW w:w="2256" w:type="dxa"/>
          </w:tcPr>
          <w:p w14:paraId="3D8333C8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6D664C88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6C35DFDF" w14:textId="6DA52C73" w:rsidR="005730BB" w:rsidRDefault="005730BB" w:rsidP="005730BB">
            <w:r>
              <w:t xml:space="preserve">Jabłko pieczone 1 szt. </w:t>
            </w:r>
          </w:p>
          <w:p w14:paraId="1AEEF941" w14:textId="0892E530" w:rsidR="006918B1" w:rsidRPr="006918B1" w:rsidRDefault="005730BB" w:rsidP="005730BB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9A3647D" w:rsidR="00D53872" w:rsidRDefault="005B6A4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5605BB0" w14:textId="3E619835" w:rsidR="005B6A4F" w:rsidRDefault="00DE3F4A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5B6A4F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5B6A4F">
              <w:rPr>
                <w:b/>
                <w:bCs/>
              </w:rPr>
              <w:t xml:space="preserve">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lastRenderedPageBreak/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DE3F4A" w14:paraId="0DD23C19" w14:textId="77777777" w:rsidTr="003B7489">
        <w:tc>
          <w:tcPr>
            <w:tcW w:w="1366" w:type="dxa"/>
            <w:vMerge/>
          </w:tcPr>
          <w:p w14:paraId="5C46C291" w14:textId="77777777" w:rsidR="00DE3F4A" w:rsidRDefault="00DE3F4A"/>
        </w:tc>
        <w:tc>
          <w:tcPr>
            <w:tcW w:w="1814" w:type="dxa"/>
            <w:shd w:val="clear" w:color="auto" w:fill="FFC000"/>
          </w:tcPr>
          <w:p w14:paraId="21A312DD" w14:textId="3165109E" w:rsidR="00DE3F4A" w:rsidRPr="001A3AFC" w:rsidRDefault="00DE3F4A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1E89A171" w:rsidR="00DE3F4A" w:rsidRDefault="00DE3F4A" w:rsidP="00E25CD1">
            <w:pPr>
              <w:jc w:val="center"/>
            </w:pPr>
            <w:r>
              <w:t xml:space="preserve">Arbuz 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D8EA3E9" w:rsidR="0041387B" w:rsidRDefault="00A56B39">
            <w:r>
              <w:t xml:space="preserve">Zupa </w:t>
            </w:r>
            <w:r w:rsidR="005B6A4F">
              <w:t xml:space="preserve">jarzynowa </w:t>
            </w:r>
            <w:r>
              <w:t xml:space="preserve">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49E4AE7" w14:textId="2B54A756" w:rsidR="000935B2" w:rsidRDefault="00DE3F4A">
            <w:pPr>
              <w:rPr>
                <w:b/>
                <w:bCs/>
                <w:u w:val="single"/>
              </w:rPr>
            </w:pPr>
            <w:r>
              <w:t>Gulasz wieprzowy 100</w:t>
            </w:r>
            <w:r w:rsidR="005B6A4F">
              <w:t xml:space="preserve"> g </w:t>
            </w:r>
            <w:r w:rsidR="005B6A4F" w:rsidRPr="005B6A4F">
              <w:rPr>
                <w:b/>
                <w:bCs/>
                <w:u w:val="single"/>
              </w:rPr>
              <w:t xml:space="preserve">(GLU,PSZE) </w:t>
            </w:r>
            <w:r>
              <w:rPr>
                <w:b/>
                <w:bCs/>
                <w:u w:val="single"/>
              </w:rPr>
              <w:t>duszenie</w:t>
            </w:r>
          </w:p>
          <w:p w14:paraId="5FCFE69D" w14:textId="716840EA" w:rsidR="00DE3F4A" w:rsidRDefault="00DE3F4A">
            <w:pPr>
              <w:rPr>
                <w:b/>
                <w:bCs/>
                <w:u w:val="single"/>
              </w:rPr>
            </w:pPr>
            <w:r>
              <w:t xml:space="preserve">Kasza jęczmienna 25 g </w:t>
            </w:r>
            <w:r w:rsidRPr="00DE3F4A">
              <w:rPr>
                <w:b/>
                <w:bCs/>
                <w:u w:val="single"/>
              </w:rPr>
              <w:t>(GLU,PSZE)</w:t>
            </w:r>
          </w:p>
          <w:p w14:paraId="5FACDC0D" w14:textId="38850342" w:rsidR="00DE3F4A" w:rsidRDefault="00DE3F4A">
            <w:r>
              <w:t>Buraczki 100 g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46149EFF" w:rsidR="00AA2F48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56B39">
              <w:t xml:space="preserve">Zupa </w:t>
            </w:r>
            <w:r w:rsidR="005B6A4F">
              <w:t xml:space="preserve">koperkowa </w:t>
            </w:r>
            <w:r w:rsidR="00A56B39">
              <w:t xml:space="preserve">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66C5B936" w14:textId="77777777" w:rsidR="00DE3F4A" w:rsidRPr="00DE3F4A" w:rsidRDefault="00DE3F4A" w:rsidP="00DE3F4A">
            <w:r w:rsidRPr="00DE3F4A">
              <w:t xml:space="preserve">Gulasz wieprzowy 100 g </w:t>
            </w:r>
            <w:r w:rsidRPr="00DE3F4A">
              <w:rPr>
                <w:b/>
                <w:bCs/>
              </w:rPr>
              <w:t>(GLU,PSZE) duszenie</w:t>
            </w:r>
          </w:p>
          <w:p w14:paraId="4A5F2987" w14:textId="77777777" w:rsidR="00DE3F4A" w:rsidRPr="00DE3F4A" w:rsidRDefault="00DE3F4A" w:rsidP="00DE3F4A">
            <w:r w:rsidRPr="00DE3F4A">
              <w:t xml:space="preserve">Kasza jęczmienna 25 g </w:t>
            </w:r>
            <w:r w:rsidRPr="00DE3F4A">
              <w:rPr>
                <w:b/>
                <w:bCs/>
              </w:rPr>
              <w:t>(GLU,PSZE)</w:t>
            </w:r>
          </w:p>
          <w:p w14:paraId="7C8DA9EB" w14:textId="3FC902E0" w:rsidR="00DE3F4A" w:rsidRPr="00DE3F4A" w:rsidRDefault="00DE3F4A" w:rsidP="00DE3F4A">
            <w:r w:rsidRPr="00DE3F4A">
              <w:t>Buraczki 100 g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7FAC534D" w14:textId="71D7277E" w:rsidR="005C44DE" w:rsidRPr="00B97177" w:rsidRDefault="00A56B39" w:rsidP="005C44DE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5028F6">
              <w:t xml:space="preserve">jarzyn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3D7B2B07" w14:textId="77777777" w:rsidR="00E14763" w:rsidRPr="00E14763" w:rsidRDefault="00E14763" w:rsidP="00E14763">
            <w:pPr>
              <w:rPr>
                <w:b/>
                <w:bCs/>
              </w:rPr>
            </w:pPr>
            <w:r>
              <w:t xml:space="preserve">Gulasz wieprzowy 100 g </w:t>
            </w:r>
            <w:r w:rsidRPr="00E14763">
              <w:rPr>
                <w:b/>
                <w:bCs/>
              </w:rPr>
              <w:t>(GLU,PSZE) duszenie</w:t>
            </w:r>
          </w:p>
          <w:p w14:paraId="392E87B5" w14:textId="77777777" w:rsidR="00E14763" w:rsidRDefault="00E14763" w:rsidP="00E14763">
            <w:r>
              <w:t xml:space="preserve">Kasza jęczmienna 25 g </w:t>
            </w:r>
            <w:r w:rsidRPr="00E14763">
              <w:rPr>
                <w:b/>
                <w:bCs/>
              </w:rPr>
              <w:t>(GLU,PSZE)</w:t>
            </w:r>
          </w:p>
          <w:p w14:paraId="1787E724" w14:textId="4918EE44" w:rsidR="00E14763" w:rsidRDefault="00E14763" w:rsidP="00E14763">
            <w:r>
              <w:t>Buraczki 100 g</w:t>
            </w:r>
          </w:p>
          <w:p w14:paraId="7F3264E7" w14:textId="6EDC6126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21CF5426" w14:textId="77777777" w:rsidR="005028F6" w:rsidRDefault="005028F6" w:rsidP="005028F6">
            <w:r>
              <w:t xml:space="preserve">Zupa koperkowa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1EC48C99" w14:textId="77777777" w:rsidR="00E14763" w:rsidRDefault="00E14763" w:rsidP="00E14763">
            <w:r>
              <w:t xml:space="preserve">Gulasz wieprzowy 100 g </w:t>
            </w:r>
            <w:r w:rsidRPr="00E14763">
              <w:rPr>
                <w:b/>
                <w:bCs/>
              </w:rPr>
              <w:t>(GLU,PSZE) duszenie</w:t>
            </w:r>
          </w:p>
          <w:p w14:paraId="7552817A" w14:textId="77777777" w:rsidR="00E14763" w:rsidRDefault="00E14763" w:rsidP="00E14763">
            <w:r>
              <w:t xml:space="preserve">Kasza jęczmienna 25 g </w:t>
            </w:r>
            <w:r w:rsidRPr="008F59E6">
              <w:rPr>
                <w:b/>
                <w:bCs/>
                <w:u w:val="single"/>
              </w:rPr>
              <w:t>(GLU,PSZE)</w:t>
            </w:r>
          </w:p>
          <w:p w14:paraId="3A4E1CCD" w14:textId="793E127D" w:rsidR="00E14763" w:rsidRDefault="00E14763" w:rsidP="00E14763">
            <w:r>
              <w:t>Buraczki 100 g</w:t>
            </w:r>
          </w:p>
          <w:p w14:paraId="4B55E8C1" w14:textId="5C79736E" w:rsidR="0041387B" w:rsidRDefault="005028F6" w:rsidP="005028F6">
            <w:r>
              <w:t>Woda z cytryną  250 ml</w:t>
            </w:r>
          </w:p>
        </w:tc>
        <w:tc>
          <w:tcPr>
            <w:tcW w:w="2256" w:type="dxa"/>
          </w:tcPr>
          <w:p w14:paraId="12023D77" w14:textId="77777777" w:rsidR="005028F6" w:rsidRPr="005028F6" w:rsidRDefault="005028F6" w:rsidP="005028F6">
            <w:pPr>
              <w:rPr>
                <w:b/>
                <w:bCs/>
                <w:u w:val="single"/>
              </w:rPr>
            </w:pPr>
            <w:r>
              <w:t xml:space="preserve">Zupa jarzynowa   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2824964F" w14:textId="77777777" w:rsidR="008F59E6" w:rsidRDefault="008F59E6" w:rsidP="008F59E6">
            <w:r>
              <w:t xml:space="preserve">Gulasz wieprzowy 100 g </w:t>
            </w:r>
            <w:r w:rsidRPr="008F59E6">
              <w:rPr>
                <w:b/>
                <w:bCs/>
                <w:u w:val="single"/>
              </w:rPr>
              <w:t>(GLU,PSZE) duszenie</w:t>
            </w:r>
          </w:p>
          <w:p w14:paraId="1EA723C0" w14:textId="77777777" w:rsidR="008F59E6" w:rsidRDefault="008F59E6" w:rsidP="008F59E6">
            <w:r>
              <w:t xml:space="preserve">Kasza jęczmienna 25 g </w:t>
            </w:r>
            <w:r w:rsidRPr="008F59E6">
              <w:rPr>
                <w:b/>
                <w:bCs/>
              </w:rPr>
              <w:t>(GLU,PSZE)</w:t>
            </w:r>
          </w:p>
          <w:p w14:paraId="7C6C8C36" w14:textId="0D13486E" w:rsidR="008F59E6" w:rsidRDefault="008F59E6" w:rsidP="008F59E6">
            <w:r>
              <w:t>Buraczki 100 g</w:t>
            </w:r>
          </w:p>
          <w:p w14:paraId="049DD71A" w14:textId="6EFF86C0" w:rsidR="008F59E6" w:rsidRDefault="008F59E6" w:rsidP="008F59E6">
            <w:r>
              <w:t xml:space="preserve">Kefir 200 ml </w:t>
            </w:r>
            <w:r w:rsidRPr="008F59E6">
              <w:rPr>
                <w:b/>
                <w:bCs/>
                <w:u w:val="single"/>
              </w:rPr>
              <w:t>(MLE)</w:t>
            </w:r>
          </w:p>
          <w:p w14:paraId="39CF1140" w14:textId="2339D351" w:rsidR="0041387B" w:rsidRDefault="005028F6" w:rsidP="005028F6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513852A4" w14:textId="77777777" w:rsidR="005028F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71886F56" w14:textId="6186CA74" w:rsidR="00AF0B43" w:rsidRDefault="008F59E6">
            <w:pPr>
              <w:rPr>
                <w:b/>
                <w:bCs/>
              </w:rPr>
            </w:pPr>
            <w:r>
              <w:rPr>
                <w:b/>
                <w:bCs/>
              </w:rPr>
              <w:t>09.07</w:t>
            </w:r>
            <w:r w:rsidR="005028F6">
              <w:rPr>
                <w:b/>
                <w:bCs/>
              </w:rPr>
              <w:t xml:space="preserve">.2025 r. </w:t>
            </w:r>
            <w:r w:rsidR="00360101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t xml:space="preserve">Sałata </w:t>
            </w:r>
          </w:p>
          <w:p w14:paraId="1F0A637A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6870ED95" w14:textId="77777777" w:rsidR="00D92427" w:rsidRDefault="00D92427" w:rsidP="00D92427">
            <w:r>
              <w:t xml:space="preserve">Pomidor z cebulką Szczypiorek  </w:t>
            </w:r>
          </w:p>
          <w:p w14:paraId="62C25454" w14:textId="4F575069" w:rsidR="00D92427" w:rsidRDefault="00D92427" w:rsidP="00D92427">
            <w:r>
              <w:t>Rzodkiewka</w:t>
            </w:r>
          </w:p>
          <w:p w14:paraId="4F68BBB2" w14:textId="7707011B" w:rsidR="003E6492" w:rsidRDefault="00E477A6" w:rsidP="00E477A6">
            <w:r>
              <w:lastRenderedPageBreak/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t xml:space="preserve">Sałata </w:t>
            </w:r>
          </w:p>
          <w:p w14:paraId="40D57C2D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849AB" w14:paraId="64FD16A7" w14:textId="77777777" w:rsidTr="000849AB">
        <w:tc>
          <w:tcPr>
            <w:tcW w:w="1373" w:type="dxa"/>
            <w:vMerge/>
          </w:tcPr>
          <w:p w14:paraId="2DE7C9BD" w14:textId="77777777" w:rsidR="000849AB" w:rsidRDefault="000849AB"/>
        </w:tc>
        <w:tc>
          <w:tcPr>
            <w:tcW w:w="1815" w:type="dxa"/>
            <w:shd w:val="clear" w:color="auto" w:fill="FFC000"/>
          </w:tcPr>
          <w:p w14:paraId="30332477" w14:textId="7C890352" w:rsidR="000849AB" w:rsidRPr="00BA6CFD" w:rsidRDefault="000849A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249941CC" w14:textId="5F4847E8" w:rsidR="000849AB" w:rsidRDefault="00C24D6C" w:rsidP="00317690">
            <w:pPr>
              <w:jc w:val="center"/>
            </w:pPr>
            <w:r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="000849AB">
              <w:t xml:space="preserve">  </w:t>
            </w:r>
          </w:p>
        </w:tc>
        <w:tc>
          <w:tcPr>
            <w:tcW w:w="1981" w:type="dxa"/>
            <w:gridSpan w:val="2"/>
          </w:tcPr>
          <w:p w14:paraId="1D64A219" w14:textId="72DE6EF1" w:rsidR="000849AB" w:rsidRDefault="000849AB" w:rsidP="00317690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49F0E87" w14:textId="76A764D3" w:rsidR="000849AB" w:rsidRDefault="00C24D6C" w:rsidP="00317690">
            <w:pPr>
              <w:jc w:val="center"/>
            </w:pPr>
            <w:r w:rsidRPr="00C24D6C"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Pr="00C24D6C">
              <w:t xml:space="preserve"> 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7630C630" w:rsidR="00317690" w:rsidRPr="00F766B2" w:rsidRDefault="00360101" w:rsidP="00317690">
            <w:pPr>
              <w:rPr>
                <w:b/>
                <w:bCs/>
                <w:u w:val="single"/>
              </w:rPr>
            </w:pPr>
            <w:r>
              <w:t xml:space="preserve">Zupa kalafiorowa z kaszką manną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355573BB" w14:textId="77777777" w:rsidR="005028F6" w:rsidRDefault="005028F6" w:rsidP="00317690">
            <w:pPr>
              <w:rPr>
                <w:b/>
                <w:bCs/>
                <w:u w:val="single"/>
              </w:rPr>
            </w:pPr>
            <w:r>
              <w:t xml:space="preserve">Pieczeń rzymska z sosem śmietanowym </w:t>
            </w:r>
            <w:r w:rsidR="00360101">
              <w:t xml:space="preserve"> </w:t>
            </w:r>
            <w:r w:rsidR="00360101" w:rsidRPr="00360101">
              <w:rPr>
                <w:b/>
                <w:bCs/>
                <w:u w:val="single"/>
              </w:rPr>
              <w:t>(MLE, GLU,PSZE</w:t>
            </w:r>
            <w:r>
              <w:rPr>
                <w:b/>
                <w:bCs/>
                <w:u w:val="single"/>
              </w:rPr>
              <w:t>, JAJ</w:t>
            </w:r>
            <w:r w:rsidR="00360101" w:rsidRPr="00360101">
              <w:rPr>
                <w:b/>
                <w:bCs/>
                <w:u w:val="single"/>
              </w:rPr>
              <w:t xml:space="preserve">) 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1B51942D" w14:textId="448390B8" w:rsidR="00E477A6" w:rsidRDefault="005028F6" w:rsidP="00317690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 w:rsidR="00360101" w:rsidRPr="005028F6">
              <w:rPr>
                <w:b/>
                <w:bCs/>
                <w:u w:val="single"/>
              </w:rPr>
              <w:t xml:space="preserve"> </w:t>
            </w:r>
          </w:p>
          <w:p w14:paraId="5460A3EB" w14:textId="67F2EFDF" w:rsidR="005028F6" w:rsidRPr="005028F6" w:rsidRDefault="005028F6" w:rsidP="00317690">
            <w:r w:rsidRPr="005028F6">
              <w:t xml:space="preserve">Surówka z kapusty 100 g </w:t>
            </w:r>
          </w:p>
          <w:p w14:paraId="3F102683" w14:textId="02F29929" w:rsidR="00317690" w:rsidRDefault="00DD26B4" w:rsidP="00317690">
            <w:r w:rsidRPr="004475B6">
              <w:t xml:space="preserve">Woda z </w:t>
            </w:r>
            <w:r w:rsidR="00C24D6C">
              <w:t xml:space="preserve">jabłkiem b/c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0DF6ECFB" w14:textId="2A446976" w:rsidR="005028F6" w:rsidRDefault="00B1076E" w:rsidP="005028F6">
            <w:r>
              <w:t xml:space="preserve"> </w:t>
            </w:r>
            <w:r w:rsidR="005028F6">
              <w:t xml:space="preserve">Zupa grysikowa 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54EE028B" w14:textId="77777777" w:rsidR="005028F6" w:rsidRDefault="005028F6" w:rsidP="005028F6">
            <w:r>
              <w:t xml:space="preserve">Pieczeń rzymska z sosem śmietanowym </w:t>
            </w:r>
            <w:r w:rsidRPr="005028F6">
              <w:rPr>
                <w:b/>
                <w:bCs/>
                <w:u w:val="single"/>
              </w:rPr>
              <w:t xml:space="preserve"> (MLE, GLU,PSZE, JAJ) pieczenie </w:t>
            </w:r>
          </w:p>
          <w:p w14:paraId="49E47286" w14:textId="7BA4A60F" w:rsidR="005028F6" w:rsidRDefault="005028F6" w:rsidP="005028F6">
            <w:r>
              <w:t xml:space="preserve">Ziemniaki 150 g </w:t>
            </w:r>
          </w:p>
          <w:p w14:paraId="5C0A6B53" w14:textId="24D87DA9" w:rsidR="005028F6" w:rsidRDefault="005028F6" w:rsidP="005028F6">
            <w:r>
              <w:t xml:space="preserve">Warzywa gotowane  100 g </w:t>
            </w:r>
          </w:p>
          <w:p w14:paraId="69A25617" w14:textId="16C43788" w:rsidR="00C24D6C" w:rsidRDefault="005028F6" w:rsidP="005028F6">
            <w:r>
              <w:t>Woda z jabłkiem b/c  200 ml</w:t>
            </w:r>
          </w:p>
        </w:tc>
        <w:tc>
          <w:tcPr>
            <w:tcW w:w="1915" w:type="dxa"/>
          </w:tcPr>
          <w:p w14:paraId="381DEB97" w14:textId="41671D6A" w:rsidR="005028F6" w:rsidRPr="005028F6" w:rsidRDefault="00C122AE" w:rsidP="005028F6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5028F6">
              <w:t xml:space="preserve">Zupa kalafiorowa z kaszką manną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6EE3E455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37BB80F9" w14:textId="77777777" w:rsidR="005028F6" w:rsidRDefault="005028F6" w:rsidP="005028F6">
            <w:r>
              <w:t>Kasza jęczmienna 150 g (</w:t>
            </w:r>
            <w:r w:rsidRPr="005028F6">
              <w:rPr>
                <w:b/>
                <w:bCs/>
                <w:u w:val="single"/>
              </w:rPr>
              <w:t>GLU,PSZE)</w:t>
            </w:r>
            <w:r>
              <w:t xml:space="preserve"> </w:t>
            </w:r>
          </w:p>
          <w:p w14:paraId="2F4FA01B" w14:textId="77777777" w:rsidR="005028F6" w:rsidRDefault="005028F6" w:rsidP="005028F6">
            <w:r>
              <w:t xml:space="preserve">Surówka z kapusty 100 g </w:t>
            </w:r>
          </w:p>
          <w:p w14:paraId="13CD9CC8" w14:textId="1CBE08DF" w:rsidR="00C24D6C" w:rsidRDefault="005028F6" w:rsidP="005028F6">
            <w:r>
              <w:t>Woda z jabłkiem b/c  200 ml</w:t>
            </w:r>
          </w:p>
        </w:tc>
        <w:tc>
          <w:tcPr>
            <w:tcW w:w="2170" w:type="dxa"/>
            <w:gridSpan w:val="2"/>
          </w:tcPr>
          <w:p w14:paraId="4B1E7D22" w14:textId="7B813318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Grysikowa </w:t>
            </w:r>
            <w:r w:rsidR="000A6E0B">
              <w:t xml:space="preserve">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33F663EF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0E649B4C" w14:textId="77777777" w:rsidR="005028F6" w:rsidRDefault="005028F6" w:rsidP="005028F6">
            <w:r>
              <w:t xml:space="preserve">Ziemniaki 150 g </w:t>
            </w:r>
          </w:p>
          <w:p w14:paraId="44A6736C" w14:textId="77777777" w:rsidR="005028F6" w:rsidRDefault="005028F6" w:rsidP="005028F6">
            <w:r>
              <w:t xml:space="preserve">Warzywa gotowane  100 g </w:t>
            </w:r>
          </w:p>
          <w:p w14:paraId="520451C3" w14:textId="40A6D4A5" w:rsidR="00C122AE" w:rsidRDefault="005028F6" w:rsidP="005028F6">
            <w:r>
              <w:t>Woda z jabłkiem b/c  200 ml</w:t>
            </w:r>
          </w:p>
        </w:tc>
        <w:tc>
          <w:tcPr>
            <w:tcW w:w="2256" w:type="dxa"/>
          </w:tcPr>
          <w:p w14:paraId="02491D7C" w14:textId="77546F29" w:rsidR="005028F6" w:rsidRDefault="00585C2C" w:rsidP="005028F6">
            <w:r>
              <w:t xml:space="preserve"> </w:t>
            </w:r>
            <w:r w:rsidR="005028F6">
              <w:t xml:space="preserve">Zupa kalafiorowa z kaszką manną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49FCBD24" w14:textId="77777777" w:rsidR="005028F6" w:rsidRDefault="005028F6" w:rsidP="005028F6">
            <w:r>
              <w:t xml:space="preserve">Pieczeń rzymska z sosem śmietanowym  </w:t>
            </w:r>
            <w:r w:rsidRPr="005028F6">
              <w:rPr>
                <w:b/>
                <w:bCs/>
                <w:u w:val="single"/>
              </w:rPr>
              <w:t>(MLE, GLU,PSZE, JAJ) pieczenie</w:t>
            </w:r>
            <w:r>
              <w:t xml:space="preserve"> </w:t>
            </w:r>
          </w:p>
          <w:p w14:paraId="7FF0F687" w14:textId="77777777" w:rsidR="005028F6" w:rsidRDefault="005028F6" w:rsidP="005028F6">
            <w:r>
              <w:t xml:space="preserve">Kasza jęczmienna 150 g </w:t>
            </w:r>
            <w:r w:rsidRPr="005028F6">
              <w:rPr>
                <w:b/>
                <w:bCs/>
                <w:u w:val="single"/>
              </w:rPr>
              <w:t>(GLU,PSZE)</w:t>
            </w:r>
            <w:r>
              <w:t xml:space="preserve"> </w:t>
            </w:r>
          </w:p>
          <w:p w14:paraId="5A2E91D3" w14:textId="77777777" w:rsidR="005028F6" w:rsidRDefault="005028F6" w:rsidP="005028F6">
            <w:r>
              <w:t xml:space="preserve">Surówka z kapusty 100 g </w:t>
            </w:r>
          </w:p>
          <w:p w14:paraId="0AC18D05" w14:textId="479D445D" w:rsidR="00C122AE" w:rsidRDefault="005028F6" w:rsidP="005028F6">
            <w:r>
              <w:t>Woda z jabłkiem b/c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lastRenderedPageBreak/>
              <w:t xml:space="preserve">Papryka czerwona 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lastRenderedPageBreak/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lastRenderedPageBreak/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0A17E7AE" w:rsidR="00C4729F" w:rsidRPr="004475B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ZWARTEK </w:t>
            </w:r>
            <w:r w:rsidR="008F59E6">
              <w:rPr>
                <w:b/>
                <w:bCs/>
              </w:rPr>
              <w:t>10.07</w:t>
            </w:r>
            <w:r>
              <w:rPr>
                <w:b/>
                <w:bCs/>
              </w:rPr>
              <w:t xml:space="preserve">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554D8565" w:rsidR="00FE2A68" w:rsidRPr="008B08D6" w:rsidRDefault="005028F6" w:rsidP="004B3B7B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4F68369C" w:rsidR="008B08D6" w:rsidRPr="008B08D6" w:rsidRDefault="005028F6" w:rsidP="00641594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04654C0A" w:rsidR="008B08D6" w:rsidRDefault="005028F6" w:rsidP="00FE2A68">
            <w:r>
              <w:t xml:space="preserve">Schab pieczony 50 g 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2E95E3BF" w:rsidR="008B08D6" w:rsidRDefault="005028F6" w:rsidP="00FE2A68">
            <w:r>
              <w:t>Schab pieczony 50 g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000BAE1C" w:rsidR="00D92427" w:rsidRDefault="005028F6" w:rsidP="00641594">
            <w:r>
              <w:t>Schab pieczony 50 g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572A54BC" w:rsidR="00FA71BD" w:rsidRDefault="000A6E0B">
            <w:r>
              <w:t xml:space="preserve">Zupa </w:t>
            </w:r>
            <w:r w:rsidR="005028F6">
              <w:t xml:space="preserve">pomidorowa z ryżem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7DC5FC9F" w14:textId="580EE7F3" w:rsidR="000A6E0B" w:rsidRDefault="005028F6">
            <w:r>
              <w:t xml:space="preserve">Udko </w:t>
            </w:r>
            <w:r w:rsidRPr="005028F6">
              <w:rPr>
                <w:b/>
                <w:bCs/>
                <w:i/>
                <w:iCs/>
              </w:rPr>
              <w:t xml:space="preserve">pieczone </w:t>
            </w:r>
            <w:r>
              <w:t xml:space="preserve">100 g </w:t>
            </w:r>
          </w:p>
          <w:p w14:paraId="4E3933AD" w14:textId="13DB801C" w:rsidR="00EB3DA5" w:rsidRDefault="00EB3DA5">
            <w:r>
              <w:t xml:space="preserve">Ziemniaki 250 g </w:t>
            </w:r>
          </w:p>
          <w:p w14:paraId="4889EC5D" w14:textId="4B6CEF02" w:rsidR="005028F6" w:rsidRDefault="005028F6">
            <w:r>
              <w:t xml:space="preserve">Surówka z kapusty modrej 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55CA9C58" w14:textId="4D489453" w:rsidR="005028F6" w:rsidRDefault="003A455C" w:rsidP="005028F6">
            <w:r>
              <w:t xml:space="preserve"> </w:t>
            </w:r>
            <w:r w:rsidR="005028F6">
              <w:t xml:space="preserve">Zupa ryzowa 300 ml </w:t>
            </w:r>
            <w:r w:rsidR="005028F6" w:rsidRPr="005028F6">
              <w:rPr>
                <w:b/>
                <w:bCs/>
                <w:u w:val="single"/>
              </w:rPr>
              <w:t>(SEL)</w:t>
            </w:r>
          </w:p>
          <w:p w14:paraId="58DCAD6A" w14:textId="676A832D" w:rsidR="005028F6" w:rsidRDefault="005028F6" w:rsidP="005028F6">
            <w:r>
              <w:t xml:space="preserve">Udko </w:t>
            </w:r>
            <w:r w:rsidRPr="005028F6">
              <w:rPr>
                <w:b/>
                <w:bCs/>
                <w:i/>
                <w:iCs/>
              </w:rPr>
              <w:t>gotowane</w:t>
            </w:r>
            <w:r>
              <w:t xml:space="preserve"> w sosie jarzynowym  100 g </w:t>
            </w:r>
            <w:r w:rsidRPr="005028F6">
              <w:rPr>
                <w:b/>
                <w:bCs/>
                <w:u w:val="single"/>
              </w:rPr>
              <w:t>(SEL,MLE,GLU,PSZE)</w:t>
            </w:r>
          </w:p>
          <w:p w14:paraId="24F5A65C" w14:textId="77777777" w:rsidR="005028F6" w:rsidRDefault="005028F6" w:rsidP="005028F6">
            <w:r>
              <w:t xml:space="preserve">Ziemniaki 250 g </w:t>
            </w:r>
          </w:p>
          <w:p w14:paraId="7EFBCBA5" w14:textId="5B956C76" w:rsidR="005028F6" w:rsidRDefault="005028F6" w:rsidP="005028F6">
            <w:r>
              <w:t xml:space="preserve">Surówka z </w:t>
            </w:r>
            <w:r w:rsidR="00221B88">
              <w:t xml:space="preserve">marchewki 100 g </w:t>
            </w:r>
          </w:p>
          <w:p w14:paraId="068481AF" w14:textId="1CC069F0" w:rsidR="000A6E0B" w:rsidRPr="000A6E0B" w:rsidRDefault="005028F6" w:rsidP="005028F6">
            <w:r>
              <w:t>Woda z cytryną 250 ml</w:t>
            </w:r>
          </w:p>
        </w:tc>
        <w:tc>
          <w:tcPr>
            <w:tcW w:w="1916" w:type="dxa"/>
          </w:tcPr>
          <w:p w14:paraId="454E37E6" w14:textId="77777777" w:rsidR="00221B88" w:rsidRDefault="00221B88" w:rsidP="00221B88">
            <w:r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64C3468C" w14:textId="77777777" w:rsidR="00221B88" w:rsidRDefault="00221B88" w:rsidP="00221B88">
            <w:r>
              <w:t xml:space="preserve">Udko pieczone 100 g </w:t>
            </w:r>
          </w:p>
          <w:p w14:paraId="32765A74" w14:textId="77777777" w:rsidR="00221B88" w:rsidRDefault="00221B88" w:rsidP="00221B88">
            <w:r>
              <w:t xml:space="preserve">Ziemniaki 250 g </w:t>
            </w:r>
          </w:p>
          <w:p w14:paraId="0178D5B5" w14:textId="77777777" w:rsidR="00221B88" w:rsidRDefault="00221B88" w:rsidP="00221B88">
            <w:r>
              <w:t xml:space="preserve">Surówka z kapusty modrej 100 g </w:t>
            </w:r>
          </w:p>
          <w:p w14:paraId="246FD12C" w14:textId="13AB31C3" w:rsidR="00FA71BD" w:rsidRDefault="00221B88" w:rsidP="00221B88">
            <w:r>
              <w:t>Woda z cytryną 250 ml</w:t>
            </w:r>
          </w:p>
        </w:tc>
        <w:tc>
          <w:tcPr>
            <w:tcW w:w="2185" w:type="dxa"/>
          </w:tcPr>
          <w:p w14:paraId="0B4A6392" w14:textId="77777777" w:rsidR="00221B88" w:rsidRDefault="00221B88" w:rsidP="00221B88">
            <w:r>
              <w:t xml:space="preserve">Zupa ryzowa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3FDA9960" w14:textId="77777777" w:rsidR="00221B88" w:rsidRDefault="00221B88" w:rsidP="00221B88">
            <w:r>
              <w:t xml:space="preserve">Udko </w:t>
            </w:r>
            <w:r w:rsidRPr="00221B88">
              <w:rPr>
                <w:b/>
                <w:bCs/>
                <w:i/>
                <w:iCs/>
              </w:rPr>
              <w:t>gotowane</w:t>
            </w:r>
            <w:r>
              <w:t xml:space="preserve"> w sosie jarzynowym  100 g </w:t>
            </w:r>
            <w:r w:rsidRPr="00221B88">
              <w:rPr>
                <w:b/>
                <w:bCs/>
                <w:u w:val="single"/>
              </w:rPr>
              <w:t>(SEL,MLE,GLU,PSZE)</w:t>
            </w:r>
          </w:p>
          <w:p w14:paraId="403AE0B3" w14:textId="77777777" w:rsidR="00221B88" w:rsidRDefault="00221B88" w:rsidP="00221B88">
            <w:r>
              <w:t xml:space="preserve">Ziemniaki 250 g </w:t>
            </w:r>
          </w:p>
          <w:p w14:paraId="2DCB114A" w14:textId="77777777" w:rsidR="00221B88" w:rsidRDefault="00221B88" w:rsidP="00221B88">
            <w:r>
              <w:t xml:space="preserve">Surówka z marchewki 100 g </w:t>
            </w:r>
          </w:p>
          <w:p w14:paraId="70B83A1B" w14:textId="62630AB0" w:rsidR="00FA71BD" w:rsidRDefault="00221B88" w:rsidP="00221B88">
            <w:r>
              <w:t>Woda z cytryną 250 ml</w:t>
            </w:r>
          </w:p>
        </w:tc>
        <w:tc>
          <w:tcPr>
            <w:tcW w:w="2256" w:type="dxa"/>
          </w:tcPr>
          <w:p w14:paraId="6A6C1660" w14:textId="17A1CAE0" w:rsidR="00221B88" w:rsidRDefault="00221B88" w:rsidP="00221B88">
            <w:r>
              <w:t xml:space="preserve">Zupa pomidorowa z ryżem    300 ml </w:t>
            </w:r>
            <w:r w:rsidRPr="00221B88">
              <w:rPr>
                <w:b/>
                <w:bCs/>
                <w:u w:val="single"/>
              </w:rPr>
              <w:t>(SEL)</w:t>
            </w:r>
          </w:p>
          <w:p w14:paraId="4FA35D4B" w14:textId="77777777" w:rsidR="00221B88" w:rsidRDefault="00221B88" w:rsidP="00221B88">
            <w:r>
              <w:t xml:space="preserve">Udko pieczone 100 g </w:t>
            </w:r>
          </w:p>
          <w:p w14:paraId="493EE481" w14:textId="77777777" w:rsidR="00221B88" w:rsidRDefault="00221B88" w:rsidP="00221B88">
            <w:r>
              <w:t xml:space="preserve">Ziemniaki 250 g </w:t>
            </w:r>
          </w:p>
          <w:p w14:paraId="0CD1160A" w14:textId="77777777" w:rsidR="00221B88" w:rsidRDefault="00221B88" w:rsidP="00221B88">
            <w:r>
              <w:t xml:space="preserve">Surówka z kapusty modrej 100 g </w:t>
            </w:r>
          </w:p>
          <w:p w14:paraId="5DA3BD6E" w14:textId="5EBD1A2B" w:rsidR="00221B88" w:rsidRDefault="00221B88" w:rsidP="00221B88">
            <w:r>
              <w:t xml:space="preserve">Surówka z marchewki 100 g </w:t>
            </w:r>
          </w:p>
          <w:p w14:paraId="669A15B1" w14:textId="4C4723B2" w:rsidR="00EB3DA5" w:rsidRDefault="00221B88" w:rsidP="00221B88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10C7FA7C" w:rsidR="00C4729F" w:rsidRDefault="00EB3DA5" w:rsidP="00C4729F">
            <w:r>
              <w:t xml:space="preserve">Pasztet wieprzowy  </w:t>
            </w:r>
            <w:r w:rsidR="00EB05C5">
              <w:t xml:space="preserve">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6FB51153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</w:t>
            </w:r>
            <w:r w:rsidR="00EB05C5">
              <w:t>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2B8E4F0D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110DA2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625B02E9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C632785" w:rsidR="00641594" w:rsidRDefault="00EB3DA5" w:rsidP="00641594">
            <w:r>
              <w:t xml:space="preserve">Pasztet wieprzowy </w:t>
            </w:r>
            <w:r w:rsidR="00EB05C5">
              <w:t xml:space="preserve"> 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B4746" w14:textId="77777777" w:rsidR="00C00011" w:rsidRDefault="00C00011" w:rsidP="00547A06">
      <w:pPr>
        <w:spacing w:after="0" w:line="240" w:lineRule="auto"/>
      </w:pPr>
      <w:r>
        <w:separator/>
      </w:r>
    </w:p>
  </w:endnote>
  <w:endnote w:type="continuationSeparator" w:id="0">
    <w:p w14:paraId="427011EE" w14:textId="77777777" w:rsidR="00C00011" w:rsidRDefault="00C00011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D818" w14:textId="77777777" w:rsidR="00C00011" w:rsidRDefault="00C00011" w:rsidP="00547A06">
      <w:pPr>
        <w:spacing w:after="0" w:line="240" w:lineRule="auto"/>
      </w:pPr>
      <w:r>
        <w:separator/>
      </w:r>
    </w:p>
  </w:footnote>
  <w:footnote w:type="continuationSeparator" w:id="0">
    <w:p w14:paraId="3BC5A962" w14:textId="77777777" w:rsidR="00C00011" w:rsidRDefault="00C00011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43C84"/>
    <w:rsid w:val="000472AD"/>
    <w:rsid w:val="00066247"/>
    <w:rsid w:val="00074BD3"/>
    <w:rsid w:val="000849AB"/>
    <w:rsid w:val="000935B2"/>
    <w:rsid w:val="00097B79"/>
    <w:rsid w:val="000A5B10"/>
    <w:rsid w:val="000A6E0B"/>
    <w:rsid w:val="000D39E2"/>
    <w:rsid w:val="000E1947"/>
    <w:rsid w:val="000E235B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F35CD"/>
    <w:rsid w:val="00221B88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A12A7"/>
    <w:rsid w:val="004B07B8"/>
    <w:rsid w:val="004B34CD"/>
    <w:rsid w:val="004B3B7B"/>
    <w:rsid w:val="004C1ACB"/>
    <w:rsid w:val="004C1EBF"/>
    <w:rsid w:val="004E7AB8"/>
    <w:rsid w:val="004F771D"/>
    <w:rsid w:val="004F7DBB"/>
    <w:rsid w:val="005028F6"/>
    <w:rsid w:val="00504DE6"/>
    <w:rsid w:val="00505AF1"/>
    <w:rsid w:val="00521F0C"/>
    <w:rsid w:val="00533974"/>
    <w:rsid w:val="00533DC4"/>
    <w:rsid w:val="00547A06"/>
    <w:rsid w:val="0055461F"/>
    <w:rsid w:val="005730BB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B6A4F"/>
    <w:rsid w:val="005C44DE"/>
    <w:rsid w:val="005D4E41"/>
    <w:rsid w:val="005D7330"/>
    <w:rsid w:val="006038DB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5902"/>
    <w:rsid w:val="00786FB9"/>
    <w:rsid w:val="00796D57"/>
    <w:rsid w:val="007E169D"/>
    <w:rsid w:val="007F1D4C"/>
    <w:rsid w:val="00814F35"/>
    <w:rsid w:val="008164DE"/>
    <w:rsid w:val="0082575E"/>
    <w:rsid w:val="00831DD5"/>
    <w:rsid w:val="00833266"/>
    <w:rsid w:val="008408F2"/>
    <w:rsid w:val="0084408C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5508"/>
    <w:rsid w:val="008F59E6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0487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00011"/>
    <w:rsid w:val="00C122AE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31EF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A658F"/>
    <w:rsid w:val="00DB68C5"/>
    <w:rsid w:val="00DC3884"/>
    <w:rsid w:val="00DC61C4"/>
    <w:rsid w:val="00DD0142"/>
    <w:rsid w:val="00DD0FB5"/>
    <w:rsid w:val="00DD26B4"/>
    <w:rsid w:val="00DE2635"/>
    <w:rsid w:val="00DE3F4A"/>
    <w:rsid w:val="00DE62D4"/>
    <w:rsid w:val="00E141D4"/>
    <w:rsid w:val="00E14763"/>
    <w:rsid w:val="00E213AB"/>
    <w:rsid w:val="00E25CD1"/>
    <w:rsid w:val="00E260A5"/>
    <w:rsid w:val="00E32584"/>
    <w:rsid w:val="00E34335"/>
    <w:rsid w:val="00E45C7F"/>
    <w:rsid w:val="00E477A6"/>
    <w:rsid w:val="00E556C0"/>
    <w:rsid w:val="00E647EE"/>
    <w:rsid w:val="00E67408"/>
    <w:rsid w:val="00E723AD"/>
    <w:rsid w:val="00E76562"/>
    <w:rsid w:val="00E94AC7"/>
    <w:rsid w:val="00EA1A15"/>
    <w:rsid w:val="00EA281C"/>
    <w:rsid w:val="00EB05C5"/>
    <w:rsid w:val="00EB16A4"/>
    <w:rsid w:val="00EB3DA5"/>
    <w:rsid w:val="00EC17FC"/>
    <w:rsid w:val="00EC5697"/>
    <w:rsid w:val="00ED76BB"/>
    <w:rsid w:val="00EE686C"/>
    <w:rsid w:val="00F334EE"/>
    <w:rsid w:val="00F378E3"/>
    <w:rsid w:val="00F423FD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8</Words>
  <Characters>2603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3-11T10:30:00Z</cp:lastPrinted>
  <dcterms:created xsi:type="dcterms:W3CDTF">2025-07-01T12:21:00Z</dcterms:created>
  <dcterms:modified xsi:type="dcterms:W3CDTF">2025-07-01T12:21:00Z</dcterms:modified>
</cp:coreProperties>
</file>